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B1EF3" w14:textId="77777777" w:rsidR="00580B77" w:rsidRPr="006A03D5" w:rsidRDefault="00580B77" w:rsidP="006A03D5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6A03D5">
        <w:rPr>
          <w:rFonts w:ascii="Arial" w:hAnsi="Arial" w:cs="Arial"/>
          <w:b/>
          <w:bCs/>
          <w:color w:val="auto"/>
          <w:sz w:val="32"/>
          <w:szCs w:val="32"/>
        </w:rPr>
        <w:t>Memoria del Proyecto</w:t>
      </w:r>
    </w:p>
    <w:p w14:paraId="73E3DB14" w14:textId="77777777" w:rsidR="006A03D5" w:rsidRDefault="006A03D5" w:rsidP="006A03D5"/>
    <w:p w14:paraId="69D1B52F" w14:textId="297E0346" w:rsidR="006A03D5" w:rsidRPr="006A03D5" w:rsidRDefault="006A03D5" w:rsidP="006A03D5">
      <w:pPr>
        <w:pStyle w:val="Ttulo2"/>
        <w:numPr>
          <w:ilvl w:val="0"/>
          <w:numId w:val="9"/>
        </w:numPr>
      </w:pPr>
      <w:r>
        <w:t>Introducción</w:t>
      </w:r>
    </w:p>
    <w:p w14:paraId="07DF1A29" w14:textId="603FEEEB" w:rsidR="00580B77" w:rsidRPr="00580B77" w:rsidRDefault="00580B77" w:rsidP="00580B77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80B77">
        <w:rPr>
          <w:rFonts w:ascii="Arial" w:hAnsi="Arial" w:cs="Arial"/>
          <w:b/>
          <w:bCs/>
          <w:color w:val="auto"/>
          <w:sz w:val="24"/>
          <w:szCs w:val="24"/>
        </w:rPr>
        <w:t>Proyecto:</w:t>
      </w:r>
      <w:r w:rsidRPr="00580B77">
        <w:rPr>
          <w:rFonts w:ascii="Arial" w:hAnsi="Arial" w:cs="Arial"/>
          <w:color w:val="auto"/>
          <w:sz w:val="24"/>
          <w:szCs w:val="24"/>
        </w:rPr>
        <w:t xml:space="preserve"> Desarrollo de aplicación de Gestión de Personajes de Rol </w:t>
      </w:r>
      <w:r>
        <w:rPr>
          <w:rFonts w:ascii="Arial" w:hAnsi="Arial" w:cs="Arial"/>
          <w:color w:val="auto"/>
          <w:sz w:val="24"/>
          <w:szCs w:val="24"/>
        </w:rPr>
        <w:t>en Java y SQLite.</w:t>
      </w:r>
    </w:p>
    <w:p w14:paraId="14FB4E1F" w14:textId="690F7E35" w:rsidR="00580B77" w:rsidRPr="00580B77" w:rsidRDefault="00580B77" w:rsidP="00580B77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80B77">
        <w:rPr>
          <w:rFonts w:ascii="Arial" w:hAnsi="Arial" w:cs="Arial"/>
          <w:b/>
          <w:bCs/>
          <w:color w:val="auto"/>
          <w:sz w:val="24"/>
          <w:szCs w:val="24"/>
        </w:rPr>
        <w:t>Fecha:</w:t>
      </w:r>
      <w:r w:rsidRPr="00580B77">
        <w:rPr>
          <w:rFonts w:ascii="Arial" w:hAnsi="Arial" w:cs="Arial"/>
          <w:color w:val="auto"/>
          <w:sz w:val="24"/>
          <w:szCs w:val="24"/>
        </w:rPr>
        <w:t xml:space="preserve"> 18 de marzo – 12 de mayo de 2024</w:t>
      </w:r>
    </w:p>
    <w:p w14:paraId="07F0A9B9" w14:textId="78773F33" w:rsidR="00580B77" w:rsidRPr="00580B77" w:rsidRDefault="00580B77" w:rsidP="00580B77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80B77">
        <w:rPr>
          <w:rFonts w:ascii="Arial" w:hAnsi="Arial" w:cs="Arial"/>
          <w:b/>
          <w:bCs/>
          <w:color w:val="auto"/>
          <w:sz w:val="24"/>
          <w:szCs w:val="24"/>
        </w:rPr>
        <w:t>Equipo del Proyecto:</w:t>
      </w:r>
      <w:r w:rsidRPr="00580B77">
        <w:rPr>
          <w:rFonts w:ascii="Arial" w:hAnsi="Arial" w:cs="Arial"/>
          <w:color w:val="auto"/>
          <w:sz w:val="24"/>
          <w:szCs w:val="24"/>
        </w:rPr>
        <w:t xml:space="preserve"> Gonzalo Pozo, Daniel Simón, Manuel Gómez y Héctor Chango</w:t>
      </w:r>
      <w:r w:rsidR="00453C14">
        <w:rPr>
          <w:rFonts w:ascii="Arial" w:hAnsi="Arial" w:cs="Arial"/>
          <w:color w:val="auto"/>
          <w:sz w:val="24"/>
          <w:szCs w:val="24"/>
        </w:rPr>
        <w:t>.</w:t>
      </w:r>
    </w:p>
    <w:p w14:paraId="32F05025" w14:textId="6B3702EA" w:rsidR="00580B77" w:rsidRDefault="00580B77" w:rsidP="007F64BF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580B77">
        <w:rPr>
          <w:rFonts w:ascii="Arial" w:hAnsi="Arial" w:cs="Arial"/>
          <w:color w:val="auto"/>
          <w:sz w:val="24"/>
          <w:szCs w:val="24"/>
        </w:rPr>
        <w:t xml:space="preserve">El proyecto se centra en el desarrollo de una aplicación con la que se va a gestionar la creación de los personajes de un juego de rol, pudiendo crear desde el nombre del personaje hasta sus características, clase y raza. </w:t>
      </w:r>
      <w:r w:rsidR="00F2269A">
        <w:rPr>
          <w:rFonts w:ascii="Arial" w:hAnsi="Arial" w:cs="Arial"/>
          <w:color w:val="auto"/>
          <w:sz w:val="24"/>
          <w:szCs w:val="24"/>
        </w:rPr>
        <w:t>Para la realización del proyecto utilizaremos Java y SQLite,</w:t>
      </w:r>
      <w:r w:rsidRPr="00580B77">
        <w:rPr>
          <w:rFonts w:ascii="Arial" w:hAnsi="Arial" w:cs="Arial"/>
          <w:color w:val="auto"/>
          <w:sz w:val="24"/>
          <w:szCs w:val="24"/>
        </w:rPr>
        <w:t xml:space="preserve"> y metodologías para gestionar eficazmente el desarrollo del software</w:t>
      </w:r>
      <w:r w:rsidR="00F2269A">
        <w:rPr>
          <w:rFonts w:ascii="Arial" w:hAnsi="Arial" w:cs="Arial"/>
          <w:color w:val="auto"/>
          <w:sz w:val="24"/>
          <w:szCs w:val="24"/>
        </w:rPr>
        <w:t>, como Scrum</w:t>
      </w:r>
      <w:r w:rsidRPr="00580B77">
        <w:rPr>
          <w:rFonts w:ascii="Arial" w:hAnsi="Arial" w:cs="Arial"/>
          <w:color w:val="auto"/>
          <w:sz w:val="24"/>
          <w:szCs w:val="24"/>
        </w:rPr>
        <w:t>.</w:t>
      </w:r>
    </w:p>
    <w:p w14:paraId="658DD604" w14:textId="77777777" w:rsidR="00F2269A" w:rsidRPr="00F2269A" w:rsidRDefault="00F2269A" w:rsidP="00F2269A"/>
    <w:p w14:paraId="7BDA7CC1" w14:textId="2550EFBC" w:rsidR="006A03D5" w:rsidRDefault="006A03D5" w:rsidP="006A03D5">
      <w:pPr>
        <w:pStyle w:val="Ttulo2"/>
        <w:numPr>
          <w:ilvl w:val="0"/>
          <w:numId w:val="9"/>
        </w:numPr>
      </w:pPr>
      <w:r>
        <w:t>Requisitos Hardware y Software</w:t>
      </w:r>
    </w:p>
    <w:p w14:paraId="691EDBF6" w14:textId="77777777" w:rsidR="006A03D5" w:rsidRPr="006A03D5" w:rsidRDefault="006A03D5" w:rsidP="006A03D5"/>
    <w:p w14:paraId="64E46089" w14:textId="187974D7" w:rsidR="00F72A52" w:rsidRDefault="001D3953" w:rsidP="00FA5499">
      <w:pPr>
        <w:pStyle w:val="Ttulo"/>
        <w:rPr>
          <w:rFonts w:ascii="Arial" w:hAnsi="Arial" w:cs="Arial"/>
          <w:b/>
          <w:bCs/>
          <w:sz w:val="28"/>
          <w:szCs w:val="28"/>
          <w:u w:val="single"/>
        </w:rPr>
      </w:pPr>
      <w:r w:rsidRPr="001D3953">
        <w:rPr>
          <w:rFonts w:ascii="Arial" w:hAnsi="Arial" w:cs="Arial"/>
          <w:b/>
          <w:bCs/>
          <w:sz w:val="28"/>
          <w:szCs w:val="28"/>
          <w:u w:val="single"/>
        </w:rPr>
        <w:t>REQUISITOS</w:t>
      </w:r>
      <w:r w:rsidR="00FA5499" w:rsidRPr="001D3953">
        <w:rPr>
          <w:rFonts w:ascii="Arial" w:hAnsi="Arial" w:cs="Arial"/>
          <w:b/>
          <w:bCs/>
          <w:sz w:val="28"/>
          <w:szCs w:val="28"/>
          <w:u w:val="single"/>
        </w:rPr>
        <w:t xml:space="preserve"> PARA WINDOWS</w:t>
      </w:r>
    </w:p>
    <w:p w14:paraId="44988758" w14:textId="77777777" w:rsidR="001D3953" w:rsidRPr="001D3953" w:rsidRDefault="001D3953" w:rsidP="001D3953"/>
    <w:tbl>
      <w:tblPr>
        <w:tblStyle w:val="Tabladelista7concolores-nfasis1"/>
        <w:tblW w:w="8494" w:type="dxa"/>
        <w:tblLook w:val="04A0" w:firstRow="1" w:lastRow="0" w:firstColumn="1" w:lastColumn="0" w:noHBand="0" w:noVBand="1"/>
      </w:tblPr>
      <w:tblGrid>
        <w:gridCol w:w="2004"/>
        <w:gridCol w:w="3081"/>
        <w:gridCol w:w="3409"/>
      </w:tblGrid>
      <w:tr w:rsidR="001D3953" w:rsidRPr="001D3953" w14:paraId="0FBAD62A" w14:textId="77777777" w:rsidTr="001D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CF04E66" w14:textId="77777777" w:rsidR="00FA5499" w:rsidRPr="00FA5499" w:rsidRDefault="00FA5499" w:rsidP="00FA5499">
            <w:pPr>
              <w:jc w:val="center"/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quisitos</w:t>
            </w:r>
          </w:p>
        </w:tc>
        <w:tc>
          <w:tcPr>
            <w:tcW w:w="0" w:type="auto"/>
            <w:hideMark/>
          </w:tcPr>
          <w:p w14:paraId="59FC8A33" w14:textId="77777777" w:rsidR="00FA5499" w:rsidRPr="00FA5499" w:rsidRDefault="00FA5499" w:rsidP="00FA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Mínimo</w:t>
            </w:r>
          </w:p>
        </w:tc>
        <w:tc>
          <w:tcPr>
            <w:tcW w:w="0" w:type="auto"/>
            <w:hideMark/>
          </w:tcPr>
          <w:p w14:paraId="484EBD23" w14:textId="77777777" w:rsidR="00FA5499" w:rsidRPr="00FA5499" w:rsidRDefault="00FA5499" w:rsidP="00FA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Recomendado</w:t>
            </w:r>
          </w:p>
        </w:tc>
      </w:tr>
      <w:tr w:rsidR="001D3953" w:rsidRPr="001D3953" w14:paraId="0333D01B" w14:textId="77777777" w:rsidTr="001D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6B2B2" w14:textId="77777777" w:rsidR="00FA5499" w:rsidRPr="00FA5499" w:rsidRDefault="00FA5499" w:rsidP="00FA5499">
            <w:pPr>
              <w:jc w:val="left"/>
              <w:rPr>
                <w:rFonts w:eastAsia="Times New Roman" w:cs="Arial"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SO</w:t>
            </w:r>
          </w:p>
        </w:tc>
        <w:tc>
          <w:tcPr>
            <w:tcW w:w="0" w:type="auto"/>
            <w:hideMark/>
          </w:tcPr>
          <w:p w14:paraId="34F21B4D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Windows Vista o superior</w:t>
            </w:r>
          </w:p>
        </w:tc>
        <w:tc>
          <w:tcPr>
            <w:tcW w:w="0" w:type="auto"/>
            <w:hideMark/>
          </w:tcPr>
          <w:p w14:paraId="470E1B22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Windows 10</w:t>
            </w:r>
          </w:p>
        </w:tc>
      </w:tr>
      <w:tr w:rsidR="001D3953" w:rsidRPr="001D3953" w14:paraId="116C814D" w14:textId="77777777" w:rsidTr="001D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34CBC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Procesador</w:t>
            </w:r>
          </w:p>
        </w:tc>
        <w:tc>
          <w:tcPr>
            <w:tcW w:w="0" w:type="auto"/>
            <w:hideMark/>
          </w:tcPr>
          <w:p w14:paraId="6063B997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2 GHz</w:t>
            </w:r>
          </w:p>
        </w:tc>
        <w:tc>
          <w:tcPr>
            <w:tcW w:w="0" w:type="auto"/>
            <w:hideMark/>
          </w:tcPr>
          <w:p w14:paraId="6CD3B8FC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4 GHz</w:t>
            </w:r>
          </w:p>
        </w:tc>
      </w:tr>
      <w:tr w:rsidR="001D3953" w:rsidRPr="001D3953" w14:paraId="47795D99" w14:textId="77777777" w:rsidTr="001D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9343A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Memoria</w:t>
            </w:r>
          </w:p>
        </w:tc>
        <w:tc>
          <w:tcPr>
            <w:tcW w:w="0" w:type="auto"/>
            <w:hideMark/>
          </w:tcPr>
          <w:p w14:paraId="184552F7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2 GB RAM</w:t>
            </w:r>
          </w:p>
        </w:tc>
        <w:tc>
          <w:tcPr>
            <w:tcW w:w="0" w:type="auto"/>
            <w:hideMark/>
          </w:tcPr>
          <w:p w14:paraId="368C828E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4 GB RAM</w:t>
            </w:r>
          </w:p>
        </w:tc>
      </w:tr>
      <w:tr w:rsidR="001D3953" w:rsidRPr="001D3953" w14:paraId="6A893362" w14:textId="77777777" w:rsidTr="001D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89286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Gráficos</w:t>
            </w:r>
          </w:p>
        </w:tc>
        <w:tc>
          <w:tcPr>
            <w:tcW w:w="0" w:type="auto"/>
            <w:hideMark/>
          </w:tcPr>
          <w:p w14:paraId="61E9CD49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256 MB de memoria de video, shader model 3.0+</w:t>
            </w:r>
          </w:p>
        </w:tc>
        <w:tc>
          <w:tcPr>
            <w:tcW w:w="0" w:type="auto"/>
            <w:hideMark/>
          </w:tcPr>
          <w:p w14:paraId="6175429C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512 MB de memoria de video, shader model 5.0+</w:t>
            </w:r>
          </w:p>
        </w:tc>
      </w:tr>
      <w:tr w:rsidR="001D3953" w:rsidRPr="001D3953" w14:paraId="04EC441E" w14:textId="77777777" w:rsidTr="001D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53934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DirectX</w:t>
            </w:r>
          </w:p>
        </w:tc>
        <w:tc>
          <w:tcPr>
            <w:tcW w:w="0" w:type="auto"/>
            <w:hideMark/>
          </w:tcPr>
          <w:p w14:paraId="0DF04A5F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Versión 10</w:t>
            </w:r>
          </w:p>
        </w:tc>
        <w:tc>
          <w:tcPr>
            <w:tcW w:w="0" w:type="auto"/>
            <w:hideMark/>
          </w:tcPr>
          <w:p w14:paraId="5661E71E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Versión 11 o superior</w:t>
            </w:r>
          </w:p>
        </w:tc>
      </w:tr>
      <w:tr w:rsidR="001D3953" w:rsidRPr="001D3953" w14:paraId="63C29B95" w14:textId="77777777" w:rsidTr="001D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DDAAF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Almacenamiento</w:t>
            </w:r>
          </w:p>
        </w:tc>
        <w:tc>
          <w:tcPr>
            <w:tcW w:w="0" w:type="auto"/>
            <w:hideMark/>
          </w:tcPr>
          <w:p w14:paraId="03BB56BA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500 MB de espacio disponible</w:t>
            </w:r>
          </w:p>
        </w:tc>
        <w:tc>
          <w:tcPr>
            <w:tcW w:w="0" w:type="auto"/>
            <w:hideMark/>
          </w:tcPr>
          <w:p w14:paraId="44FAC775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1 GB de espacio disponible</w:t>
            </w:r>
          </w:p>
        </w:tc>
      </w:tr>
    </w:tbl>
    <w:p w14:paraId="7159E364" w14:textId="77777777" w:rsidR="00FA5499" w:rsidRPr="001D3953" w:rsidRDefault="00FA5499" w:rsidP="00FA5499">
      <w:pPr>
        <w:rPr>
          <w:rFonts w:cs="Arial"/>
        </w:rPr>
      </w:pPr>
    </w:p>
    <w:p w14:paraId="1F8D7293" w14:textId="5C2E0E73" w:rsidR="001D3953" w:rsidRDefault="001D3953" w:rsidP="001D3953">
      <w:pPr>
        <w:pStyle w:val="Ttulo"/>
        <w:rPr>
          <w:rFonts w:ascii="Arial" w:hAnsi="Arial" w:cs="Arial"/>
          <w:b/>
          <w:bCs/>
          <w:sz w:val="28"/>
          <w:szCs w:val="28"/>
          <w:u w:val="single"/>
        </w:rPr>
      </w:pPr>
      <w:r w:rsidRPr="001D3953">
        <w:rPr>
          <w:rFonts w:ascii="Arial" w:hAnsi="Arial" w:cs="Arial"/>
          <w:b/>
          <w:bCs/>
          <w:sz w:val="28"/>
          <w:szCs w:val="28"/>
          <w:u w:val="single"/>
        </w:rPr>
        <w:t>REQUISITOS PARA macOS</w:t>
      </w:r>
    </w:p>
    <w:p w14:paraId="03A8C0C0" w14:textId="77777777" w:rsidR="001D3953" w:rsidRPr="001D3953" w:rsidRDefault="001D3953" w:rsidP="001D3953"/>
    <w:tbl>
      <w:tblPr>
        <w:tblStyle w:val="Tabladelista7concolores-nfasis1"/>
        <w:tblW w:w="8494" w:type="dxa"/>
        <w:tblLook w:val="04A0" w:firstRow="1" w:lastRow="0" w:firstColumn="1" w:lastColumn="0" w:noHBand="0" w:noVBand="1"/>
      </w:tblPr>
      <w:tblGrid>
        <w:gridCol w:w="2004"/>
        <w:gridCol w:w="3058"/>
        <w:gridCol w:w="3432"/>
      </w:tblGrid>
      <w:tr w:rsidR="001D3953" w:rsidRPr="001D3953" w14:paraId="37F77F42" w14:textId="77777777" w:rsidTr="003D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0712C00" w14:textId="77777777" w:rsidR="001D3953" w:rsidRPr="00FA5499" w:rsidRDefault="001D3953" w:rsidP="003D0A63">
            <w:pPr>
              <w:jc w:val="center"/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quisitos</w:t>
            </w:r>
          </w:p>
        </w:tc>
        <w:tc>
          <w:tcPr>
            <w:tcW w:w="0" w:type="auto"/>
            <w:hideMark/>
          </w:tcPr>
          <w:p w14:paraId="60B1B11F" w14:textId="77777777" w:rsidR="001D3953" w:rsidRPr="00FA5499" w:rsidRDefault="001D3953" w:rsidP="003D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Mínimo</w:t>
            </w:r>
          </w:p>
        </w:tc>
        <w:tc>
          <w:tcPr>
            <w:tcW w:w="0" w:type="auto"/>
            <w:hideMark/>
          </w:tcPr>
          <w:p w14:paraId="1BE4EA26" w14:textId="77777777" w:rsidR="001D3953" w:rsidRPr="00FA5499" w:rsidRDefault="001D3953" w:rsidP="003D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Recomendado</w:t>
            </w:r>
          </w:p>
        </w:tc>
      </w:tr>
      <w:tr w:rsidR="001D3953" w:rsidRPr="001D3953" w14:paraId="71EACE8E" w14:textId="77777777" w:rsidTr="00DA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2CD9DD72" w14:textId="0C0597A0" w:rsidR="001D3953" w:rsidRPr="00FA5499" w:rsidRDefault="001D3953" w:rsidP="001D3953">
            <w:pPr>
              <w:jc w:val="left"/>
              <w:rPr>
                <w:rFonts w:eastAsia="Times New Roman" w:cs="Arial"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color w:val="auto"/>
                <w:sz w:val="24"/>
                <w:szCs w:val="24"/>
              </w:rPr>
              <w:t>SO</w:t>
            </w:r>
          </w:p>
        </w:tc>
        <w:tc>
          <w:tcPr>
            <w:tcW w:w="0" w:type="auto"/>
            <w:vAlign w:val="bottom"/>
            <w:hideMark/>
          </w:tcPr>
          <w:p w14:paraId="3D11296B" w14:textId="237EE80F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Mac OSX 10.10+</w:t>
            </w:r>
          </w:p>
        </w:tc>
        <w:tc>
          <w:tcPr>
            <w:tcW w:w="0" w:type="auto"/>
            <w:vAlign w:val="bottom"/>
            <w:hideMark/>
          </w:tcPr>
          <w:p w14:paraId="566EC0E4" w14:textId="5195AF53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macOS 10.14+</w:t>
            </w:r>
          </w:p>
        </w:tc>
      </w:tr>
      <w:tr w:rsidR="001D3953" w:rsidRPr="001D3953" w14:paraId="507B8BCB" w14:textId="77777777" w:rsidTr="00DA4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80314B9" w14:textId="59E2C08D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Procesador</w:t>
            </w:r>
          </w:p>
        </w:tc>
        <w:tc>
          <w:tcPr>
            <w:tcW w:w="0" w:type="auto"/>
            <w:vAlign w:val="bottom"/>
            <w:hideMark/>
          </w:tcPr>
          <w:p w14:paraId="093ECFDB" w14:textId="3E15D39A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 GHz</w:t>
            </w:r>
          </w:p>
        </w:tc>
        <w:tc>
          <w:tcPr>
            <w:tcW w:w="0" w:type="auto"/>
            <w:vAlign w:val="bottom"/>
            <w:hideMark/>
          </w:tcPr>
          <w:p w14:paraId="49B8C572" w14:textId="17102085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4 GHz</w:t>
            </w:r>
          </w:p>
        </w:tc>
      </w:tr>
      <w:tr w:rsidR="001D3953" w:rsidRPr="001D3953" w14:paraId="4323B997" w14:textId="77777777" w:rsidTr="00DA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2EAEBB5F" w14:textId="32880B29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Memoria</w:t>
            </w:r>
          </w:p>
        </w:tc>
        <w:tc>
          <w:tcPr>
            <w:tcW w:w="0" w:type="auto"/>
            <w:vAlign w:val="bottom"/>
            <w:hideMark/>
          </w:tcPr>
          <w:p w14:paraId="0056F013" w14:textId="10BF147F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 GB RAM</w:t>
            </w:r>
          </w:p>
        </w:tc>
        <w:tc>
          <w:tcPr>
            <w:tcW w:w="0" w:type="auto"/>
            <w:vAlign w:val="bottom"/>
            <w:hideMark/>
          </w:tcPr>
          <w:p w14:paraId="2244C419" w14:textId="4E12C8E6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4 GB RAM</w:t>
            </w:r>
          </w:p>
        </w:tc>
      </w:tr>
      <w:tr w:rsidR="001D3953" w:rsidRPr="001D3953" w14:paraId="56A4A919" w14:textId="77777777" w:rsidTr="00DA4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C93BB28" w14:textId="6368ECFC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Gráficos</w:t>
            </w:r>
          </w:p>
        </w:tc>
        <w:tc>
          <w:tcPr>
            <w:tcW w:w="0" w:type="auto"/>
            <w:vAlign w:val="bottom"/>
            <w:hideMark/>
          </w:tcPr>
          <w:p w14:paraId="5A7FDD8C" w14:textId="17643CE6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56 MB de memoria de video, OpenGL 2</w:t>
            </w:r>
          </w:p>
        </w:tc>
        <w:tc>
          <w:tcPr>
            <w:tcW w:w="0" w:type="auto"/>
            <w:vAlign w:val="bottom"/>
            <w:hideMark/>
          </w:tcPr>
          <w:p w14:paraId="766332E6" w14:textId="1EBCB221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512 MB de memoria de video, OpenGL 3.3</w:t>
            </w:r>
          </w:p>
        </w:tc>
      </w:tr>
      <w:tr w:rsidR="001D3953" w:rsidRPr="001D3953" w14:paraId="6FF02E71" w14:textId="77777777" w:rsidTr="00DA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05F8148E" w14:textId="534EA396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lastRenderedPageBreak/>
              <w:t>Almacenamiento</w:t>
            </w:r>
          </w:p>
        </w:tc>
        <w:tc>
          <w:tcPr>
            <w:tcW w:w="0" w:type="auto"/>
            <w:vAlign w:val="bottom"/>
            <w:hideMark/>
          </w:tcPr>
          <w:p w14:paraId="1939315A" w14:textId="48BE5616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500 MB de espacio disponible</w:t>
            </w:r>
          </w:p>
        </w:tc>
        <w:tc>
          <w:tcPr>
            <w:tcW w:w="0" w:type="auto"/>
            <w:vAlign w:val="bottom"/>
            <w:hideMark/>
          </w:tcPr>
          <w:p w14:paraId="42271227" w14:textId="22EAAEE1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1 GB de espacio disponible</w:t>
            </w:r>
          </w:p>
        </w:tc>
      </w:tr>
    </w:tbl>
    <w:p w14:paraId="7481F0E4" w14:textId="77777777" w:rsidR="00FA5499" w:rsidRPr="001D3953" w:rsidRDefault="00FA5499" w:rsidP="00FA5499">
      <w:pPr>
        <w:rPr>
          <w:rFonts w:cs="Arial"/>
        </w:rPr>
      </w:pPr>
    </w:p>
    <w:p w14:paraId="2CAE48DC" w14:textId="408C489A" w:rsidR="001D3953" w:rsidRDefault="001D3953" w:rsidP="001D3953">
      <w:pPr>
        <w:pStyle w:val="Ttulo"/>
        <w:rPr>
          <w:rFonts w:ascii="Arial" w:hAnsi="Arial" w:cs="Arial"/>
          <w:b/>
          <w:bCs/>
          <w:sz w:val="28"/>
          <w:szCs w:val="28"/>
          <w:u w:val="single"/>
        </w:rPr>
      </w:pPr>
      <w:r w:rsidRPr="001D3953">
        <w:rPr>
          <w:rFonts w:ascii="Arial" w:hAnsi="Arial" w:cs="Arial"/>
          <w:b/>
          <w:bCs/>
          <w:sz w:val="28"/>
          <w:szCs w:val="28"/>
          <w:u w:val="single"/>
        </w:rPr>
        <w:t>REQUISITOS PARA LINUX</w:t>
      </w:r>
    </w:p>
    <w:p w14:paraId="5804A49A" w14:textId="77777777" w:rsidR="001D3953" w:rsidRPr="001D3953" w:rsidRDefault="001D3953" w:rsidP="001D3953"/>
    <w:tbl>
      <w:tblPr>
        <w:tblStyle w:val="Tabladelista7concolores-nfasis1"/>
        <w:tblW w:w="8494" w:type="dxa"/>
        <w:tblLook w:val="04A0" w:firstRow="1" w:lastRow="0" w:firstColumn="1" w:lastColumn="0" w:noHBand="0" w:noVBand="1"/>
      </w:tblPr>
      <w:tblGrid>
        <w:gridCol w:w="2004"/>
        <w:gridCol w:w="3058"/>
        <w:gridCol w:w="3432"/>
      </w:tblGrid>
      <w:tr w:rsidR="001D3953" w:rsidRPr="001D3953" w14:paraId="1B71E300" w14:textId="77777777" w:rsidTr="003D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52DE2E9" w14:textId="77777777" w:rsidR="001D3953" w:rsidRPr="00FA5499" w:rsidRDefault="001D3953" w:rsidP="003D0A63">
            <w:pPr>
              <w:jc w:val="center"/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quisitos</w:t>
            </w:r>
          </w:p>
        </w:tc>
        <w:tc>
          <w:tcPr>
            <w:tcW w:w="0" w:type="auto"/>
            <w:hideMark/>
          </w:tcPr>
          <w:p w14:paraId="3C66DDF6" w14:textId="77777777" w:rsidR="001D3953" w:rsidRPr="00FA5499" w:rsidRDefault="001D3953" w:rsidP="003D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Mínimo</w:t>
            </w:r>
          </w:p>
        </w:tc>
        <w:tc>
          <w:tcPr>
            <w:tcW w:w="0" w:type="auto"/>
            <w:hideMark/>
          </w:tcPr>
          <w:p w14:paraId="515DEDA0" w14:textId="77777777" w:rsidR="001D3953" w:rsidRPr="00FA5499" w:rsidRDefault="001D3953" w:rsidP="003D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Recomendado</w:t>
            </w:r>
          </w:p>
        </w:tc>
      </w:tr>
      <w:tr w:rsidR="001D3953" w:rsidRPr="001D3953" w14:paraId="2F7E4146" w14:textId="77777777" w:rsidTr="00CD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7B1E4299" w14:textId="5C20A79D" w:rsidR="001D3953" w:rsidRPr="00FA5499" w:rsidRDefault="001D3953" w:rsidP="001D3953">
            <w:pPr>
              <w:jc w:val="left"/>
              <w:rPr>
                <w:rFonts w:eastAsia="Times New Roman" w:cs="Arial"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color w:val="auto"/>
                <w:sz w:val="24"/>
                <w:szCs w:val="24"/>
              </w:rPr>
              <w:t>SO</w:t>
            </w:r>
          </w:p>
        </w:tc>
        <w:tc>
          <w:tcPr>
            <w:tcW w:w="0" w:type="auto"/>
            <w:vAlign w:val="bottom"/>
            <w:hideMark/>
          </w:tcPr>
          <w:p w14:paraId="52EDF259" w14:textId="6BD7B0E7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Ubuntu 12.04 LTS</w:t>
            </w:r>
          </w:p>
        </w:tc>
        <w:tc>
          <w:tcPr>
            <w:tcW w:w="0" w:type="auto"/>
            <w:vAlign w:val="bottom"/>
            <w:hideMark/>
          </w:tcPr>
          <w:p w14:paraId="0D772976" w14:textId="415843D8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Ubuntu 20.04 LTS</w:t>
            </w:r>
          </w:p>
        </w:tc>
      </w:tr>
      <w:tr w:rsidR="001D3953" w:rsidRPr="001D3953" w14:paraId="733CD0A6" w14:textId="77777777" w:rsidTr="00CD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199AF71E" w14:textId="23F8CE20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Procesador</w:t>
            </w:r>
          </w:p>
        </w:tc>
        <w:tc>
          <w:tcPr>
            <w:tcW w:w="0" w:type="auto"/>
            <w:vAlign w:val="bottom"/>
            <w:hideMark/>
          </w:tcPr>
          <w:p w14:paraId="690707D2" w14:textId="2CF7329D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 GHz</w:t>
            </w:r>
          </w:p>
        </w:tc>
        <w:tc>
          <w:tcPr>
            <w:tcW w:w="0" w:type="auto"/>
            <w:vAlign w:val="bottom"/>
            <w:hideMark/>
          </w:tcPr>
          <w:p w14:paraId="4DC3FFE5" w14:textId="78B40FE8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4 GHz</w:t>
            </w:r>
          </w:p>
        </w:tc>
      </w:tr>
      <w:tr w:rsidR="001D3953" w:rsidRPr="001D3953" w14:paraId="072476E9" w14:textId="77777777" w:rsidTr="00CD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7F1D760C" w14:textId="7815A104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Memoria</w:t>
            </w:r>
          </w:p>
        </w:tc>
        <w:tc>
          <w:tcPr>
            <w:tcW w:w="0" w:type="auto"/>
            <w:vAlign w:val="bottom"/>
            <w:hideMark/>
          </w:tcPr>
          <w:p w14:paraId="2846B368" w14:textId="50EA7C21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 GB RAM</w:t>
            </w:r>
          </w:p>
        </w:tc>
        <w:tc>
          <w:tcPr>
            <w:tcW w:w="0" w:type="auto"/>
            <w:vAlign w:val="bottom"/>
            <w:hideMark/>
          </w:tcPr>
          <w:p w14:paraId="3B5D58CD" w14:textId="3EF6AB7B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4 GB RAM</w:t>
            </w:r>
          </w:p>
        </w:tc>
      </w:tr>
      <w:tr w:rsidR="001D3953" w:rsidRPr="001D3953" w14:paraId="66158570" w14:textId="77777777" w:rsidTr="00CD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1CF2723B" w14:textId="3A221C79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Gráficos</w:t>
            </w:r>
          </w:p>
        </w:tc>
        <w:tc>
          <w:tcPr>
            <w:tcW w:w="0" w:type="auto"/>
            <w:vAlign w:val="bottom"/>
            <w:hideMark/>
          </w:tcPr>
          <w:p w14:paraId="1C151402" w14:textId="476FFFC7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56 MB de memoria de video, OpenGL 2</w:t>
            </w:r>
          </w:p>
        </w:tc>
        <w:tc>
          <w:tcPr>
            <w:tcW w:w="0" w:type="auto"/>
            <w:vAlign w:val="bottom"/>
            <w:hideMark/>
          </w:tcPr>
          <w:p w14:paraId="6FAD4AA5" w14:textId="5954BA1B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512 MB de memoria de video, OpenGL 3.3</w:t>
            </w:r>
          </w:p>
        </w:tc>
      </w:tr>
      <w:tr w:rsidR="001D3953" w:rsidRPr="001D3953" w14:paraId="608CC319" w14:textId="77777777" w:rsidTr="00CD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62AD104C" w14:textId="6907EE02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Almacenamiento</w:t>
            </w:r>
          </w:p>
        </w:tc>
        <w:tc>
          <w:tcPr>
            <w:tcW w:w="0" w:type="auto"/>
            <w:vAlign w:val="bottom"/>
            <w:hideMark/>
          </w:tcPr>
          <w:p w14:paraId="2457220E" w14:textId="4B5CC038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500 MB de espacio disponible</w:t>
            </w:r>
          </w:p>
        </w:tc>
        <w:tc>
          <w:tcPr>
            <w:tcW w:w="0" w:type="auto"/>
            <w:vAlign w:val="bottom"/>
            <w:hideMark/>
          </w:tcPr>
          <w:p w14:paraId="3DC242E3" w14:textId="00AE8A70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1 GB de espacio disponible</w:t>
            </w:r>
          </w:p>
        </w:tc>
      </w:tr>
    </w:tbl>
    <w:p w14:paraId="029F19D2" w14:textId="77777777" w:rsidR="001D3953" w:rsidRDefault="001D3953" w:rsidP="00FA5499">
      <w:pPr>
        <w:rPr>
          <w:rFonts w:cs="Arial"/>
        </w:rPr>
      </w:pPr>
    </w:p>
    <w:p w14:paraId="621C4A85" w14:textId="115AC32E" w:rsidR="00746843" w:rsidRPr="00746843" w:rsidRDefault="00746843" w:rsidP="00746843">
      <w:pPr>
        <w:pStyle w:val="Ttulo2"/>
        <w:numPr>
          <w:ilvl w:val="0"/>
          <w:numId w:val="9"/>
        </w:numPr>
      </w:pPr>
      <w:r w:rsidRPr="00746843">
        <w:t>DIAGRAMA ENTIDAD – RELACIÓN</w:t>
      </w:r>
    </w:p>
    <w:p w14:paraId="00D3AC3E" w14:textId="035E79AD" w:rsidR="006A03D5" w:rsidRPr="007F64BF" w:rsidRDefault="001A0345" w:rsidP="007F64BF">
      <w:pPr>
        <w:jc w:val="both"/>
        <w:rPr>
          <w:rFonts w:cs="Arial"/>
          <w:sz w:val="24"/>
          <w:szCs w:val="24"/>
        </w:rPr>
      </w:pPr>
      <w:r w:rsidRPr="007F64BF">
        <w:rPr>
          <w:rFonts w:cs="Arial"/>
          <w:sz w:val="24"/>
          <w:szCs w:val="24"/>
        </w:rPr>
        <w:t>En primer lugar, hemos realizado el diagrama con 3 entidades, que son Miembro, Personaje y Partida.</w:t>
      </w:r>
    </w:p>
    <w:p w14:paraId="52EDBB69" w14:textId="757CC55E" w:rsidR="001A0345" w:rsidRPr="007F64BF" w:rsidRDefault="001A0345" w:rsidP="007F64BF">
      <w:pPr>
        <w:jc w:val="both"/>
        <w:rPr>
          <w:rFonts w:cs="Arial"/>
          <w:sz w:val="24"/>
          <w:szCs w:val="24"/>
        </w:rPr>
      </w:pPr>
      <w:r w:rsidRPr="007F64BF">
        <w:rPr>
          <w:rFonts w:cs="Arial"/>
          <w:sz w:val="24"/>
          <w:szCs w:val="24"/>
        </w:rPr>
        <w:t>La relación Miembro - Personaje tiene cardinalidad 1: N, ya que un miembro tiene como mínimo un personaje, porque sino no sería miembro, y como máximo N, ya que puede crear tantos personajes como quiera. Un personaje únicamente puede pertenecer a un miembro.</w:t>
      </w:r>
    </w:p>
    <w:p w14:paraId="4C6709DD" w14:textId="54B0124B" w:rsidR="001A0345" w:rsidRPr="007F64BF" w:rsidRDefault="001A0345" w:rsidP="007F64BF">
      <w:pPr>
        <w:jc w:val="both"/>
        <w:rPr>
          <w:rFonts w:cs="Arial"/>
          <w:sz w:val="24"/>
          <w:szCs w:val="24"/>
        </w:rPr>
      </w:pPr>
      <w:r w:rsidRPr="007F64BF">
        <w:rPr>
          <w:rFonts w:cs="Arial"/>
          <w:sz w:val="24"/>
          <w:szCs w:val="24"/>
        </w:rPr>
        <w:t xml:space="preserve">La relación Miembro – Partida tiene una cardinalidad de 1: N porque la partida </w:t>
      </w:r>
      <w:r w:rsidR="00420860" w:rsidRPr="007F64BF">
        <w:rPr>
          <w:rFonts w:cs="Arial"/>
          <w:sz w:val="24"/>
          <w:szCs w:val="24"/>
        </w:rPr>
        <w:t xml:space="preserve">es </w:t>
      </w:r>
      <w:r w:rsidRPr="007F64BF">
        <w:rPr>
          <w:rFonts w:cs="Arial"/>
          <w:sz w:val="24"/>
          <w:szCs w:val="24"/>
        </w:rPr>
        <w:t>dirigida sólo por un miembro (que es el GameMaster), y al mismo tiempo el GM puede dirigir varias partidas.</w:t>
      </w:r>
    </w:p>
    <w:p w14:paraId="7A3CF7CD" w14:textId="71AAA010" w:rsidR="00420860" w:rsidRPr="007F64BF" w:rsidRDefault="00420860" w:rsidP="007F64BF">
      <w:pPr>
        <w:jc w:val="both"/>
        <w:rPr>
          <w:rFonts w:cs="Arial"/>
          <w:sz w:val="24"/>
          <w:szCs w:val="24"/>
        </w:rPr>
      </w:pPr>
      <w:r w:rsidRPr="007F64BF">
        <w:rPr>
          <w:rFonts w:cs="Arial"/>
          <w:sz w:val="24"/>
          <w:szCs w:val="24"/>
        </w:rPr>
        <w:t>La relación Personaje - Partida tiene una cardinalidad N: M porque el personaje puede jugar en varias partidas y a su vez, en cada partida hay varios personajes. Al ser una relación N: M, se crea una tabla intermedia, donde la clave primaria será la concatenación de partida_id, personaje_id y el nivel del personaje. Cada registro de esta tabla contendrá las estadísticas de los personajes de cada partida. Estos registros serán únicos de cada nivel y se conservarán dichos registros a medida que se avance en la partida, es decir, cada miembro podrá acceder y ver las estadísticas de su personaje a medida que vaya avanzando en la partida.</w:t>
      </w:r>
    </w:p>
    <w:p w14:paraId="4B9FAA24" w14:textId="77777777" w:rsidR="00420860" w:rsidRDefault="00420860" w:rsidP="00FA5499">
      <w:pPr>
        <w:rPr>
          <w:rFonts w:cs="Arial"/>
        </w:rPr>
      </w:pPr>
    </w:p>
    <w:p w14:paraId="3B2B3CD5" w14:textId="43FD87CC" w:rsidR="00420860" w:rsidRDefault="00420860" w:rsidP="00FA5499">
      <w:pPr>
        <w:rPr>
          <w:rFonts w:cs="Arial"/>
        </w:rPr>
      </w:pPr>
      <w:r>
        <w:rPr>
          <w:rFonts w:cs="Arial"/>
        </w:rPr>
        <w:t>// INSERTAR FOTOOOOOO</w:t>
      </w:r>
    </w:p>
    <w:p w14:paraId="69A7508F" w14:textId="170F9DA1" w:rsidR="001A0345" w:rsidRDefault="001A0345" w:rsidP="00FA5499">
      <w:pPr>
        <w:rPr>
          <w:rFonts w:cs="Arial"/>
        </w:rPr>
      </w:pPr>
    </w:p>
    <w:p w14:paraId="04093F67" w14:textId="45B02FEA" w:rsidR="00642765" w:rsidRDefault="00453C14" w:rsidP="00580B77">
      <w:pPr>
        <w:pStyle w:val="Ttulo2"/>
        <w:numPr>
          <w:ilvl w:val="0"/>
          <w:numId w:val="9"/>
        </w:numPr>
      </w:pPr>
      <w:r w:rsidRPr="00453C14">
        <w:t>Cronograma de Actividades</w:t>
      </w:r>
      <w:r w:rsidRPr="001D3953">
        <w:t xml:space="preserve"> </w:t>
      </w:r>
      <w:r w:rsidR="00F72A52" w:rsidRPr="001D3953">
        <w:t xml:space="preserve">SPRINT 1 </w:t>
      </w:r>
      <w:r w:rsidR="00F72A52" w:rsidRPr="001D3953">
        <w:sym w:font="Wingdings" w:char="F0E0"/>
      </w:r>
      <w:r w:rsidR="00F72A52" w:rsidRPr="001D3953">
        <w:t xml:space="preserve"> 18/03/2024 – 31/03/2024</w:t>
      </w:r>
    </w:p>
    <w:p w14:paraId="70E69BB2" w14:textId="77777777" w:rsidR="00453C14" w:rsidRPr="00453C14" w:rsidRDefault="00453C14" w:rsidP="00453C14"/>
    <w:p w14:paraId="2318FE45" w14:textId="74F93488" w:rsidR="00642765" w:rsidRPr="00580B77" w:rsidRDefault="00642765">
      <w:pPr>
        <w:rPr>
          <w:rFonts w:cs="Arial"/>
          <w:b/>
          <w:bCs/>
          <w:sz w:val="24"/>
          <w:szCs w:val="24"/>
        </w:rPr>
      </w:pPr>
      <w:r w:rsidRPr="00580B77">
        <w:rPr>
          <w:rFonts w:cs="Arial"/>
          <w:b/>
          <w:bCs/>
          <w:sz w:val="24"/>
          <w:szCs w:val="24"/>
        </w:rPr>
        <w:t>18/03/2024</w:t>
      </w:r>
    </w:p>
    <w:p w14:paraId="40F3AA86" w14:textId="1D092C71" w:rsidR="00642765" w:rsidRPr="00580B77" w:rsidRDefault="00642765" w:rsidP="00642765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lastRenderedPageBreak/>
        <w:t>Creamos el repositorio en GitHub.</w:t>
      </w:r>
    </w:p>
    <w:p w14:paraId="4568FB9F" w14:textId="6635835F" w:rsidR="00642765" w:rsidRPr="00580B77" w:rsidRDefault="00642765" w:rsidP="00642765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Realizamos el tablero de tareas en Trello.</w:t>
      </w:r>
    </w:p>
    <w:p w14:paraId="4A3E577E" w14:textId="24F6BDE2" w:rsidR="00642765" w:rsidRPr="00580B77" w:rsidRDefault="00642765" w:rsidP="00642765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Comenzamos con el diagrama de entidad-relación.</w:t>
      </w:r>
    </w:p>
    <w:p w14:paraId="369C20AA" w14:textId="77777777" w:rsidR="00642765" w:rsidRPr="00580B77" w:rsidRDefault="00642765">
      <w:pPr>
        <w:rPr>
          <w:rFonts w:cs="Arial"/>
          <w:sz w:val="24"/>
          <w:szCs w:val="24"/>
        </w:rPr>
      </w:pPr>
    </w:p>
    <w:p w14:paraId="1F773598" w14:textId="54C67023" w:rsidR="00642765" w:rsidRPr="00580B77" w:rsidRDefault="00642765">
      <w:pPr>
        <w:rPr>
          <w:rFonts w:cs="Arial"/>
          <w:b/>
          <w:bCs/>
          <w:sz w:val="24"/>
          <w:szCs w:val="24"/>
        </w:rPr>
      </w:pPr>
      <w:r w:rsidRPr="00580B77">
        <w:rPr>
          <w:rFonts w:cs="Arial"/>
          <w:b/>
          <w:bCs/>
          <w:sz w:val="24"/>
          <w:szCs w:val="24"/>
        </w:rPr>
        <w:t>19/03/2024</w:t>
      </w:r>
    </w:p>
    <w:p w14:paraId="075C3C60" w14:textId="50385278" w:rsidR="00642765" w:rsidRPr="00580B77" w:rsidRDefault="00642765" w:rsidP="00642765">
      <w:pPr>
        <w:pStyle w:val="Prrafodelista"/>
        <w:numPr>
          <w:ilvl w:val="0"/>
          <w:numId w:val="3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Creamos el proyecto de JAVA y lo subimos a la GitHub, con un primer commit.</w:t>
      </w:r>
    </w:p>
    <w:p w14:paraId="603ED93A" w14:textId="098CEDE5" w:rsidR="00642765" w:rsidRPr="00580B77" w:rsidRDefault="00642765" w:rsidP="00642765">
      <w:pPr>
        <w:pStyle w:val="Prrafodelista"/>
        <w:numPr>
          <w:ilvl w:val="0"/>
          <w:numId w:val="2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Terminamos la versión 0.1 del diagrama de entidad relación.</w:t>
      </w:r>
    </w:p>
    <w:p w14:paraId="76E57FD7" w14:textId="69DA6553" w:rsidR="00642765" w:rsidRPr="00580B77" w:rsidRDefault="00642765" w:rsidP="00642765">
      <w:pPr>
        <w:pStyle w:val="Prrafodelista"/>
        <w:numPr>
          <w:ilvl w:val="0"/>
          <w:numId w:val="2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Añadimos un segundo commit con la primera versión del diagrama terminado.</w:t>
      </w:r>
    </w:p>
    <w:p w14:paraId="370567BB" w14:textId="77777777" w:rsidR="00F72A52" w:rsidRPr="00580B77" w:rsidRDefault="00F72A52" w:rsidP="00F72A52">
      <w:pPr>
        <w:pStyle w:val="Prrafodelista"/>
        <w:rPr>
          <w:rFonts w:cs="Arial"/>
          <w:sz w:val="24"/>
          <w:szCs w:val="24"/>
        </w:rPr>
      </w:pPr>
    </w:p>
    <w:p w14:paraId="61A2803E" w14:textId="670C2DBA" w:rsidR="00642765" w:rsidRPr="00580B77" w:rsidRDefault="00642765" w:rsidP="00642765">
      <w:pPr>
        <w:rPr>
          <w:rFonts w:cs="Arial"/>
          <w:b/>
          <w:bCs/>
          <w:sz w:val="24"/>
          <w:szCs w:val="24"/>
        </w:rPr>
      </w:pPr>
      <w:r w:rsidRPr="00580B77">
        <w:rPr>
          <w:rFonts w:cs="Arial"/>
          <w:b/>
          <w:bCs/>
          <w:sz w:val="24"/>
          <w:szCs w:val="24"/>
        </w:rPr>
        <w:t>2</w:t>
      </w:r>
      <w:r w:rsidR="002E3328" w:rsidRPr="00580B77">
        <w:rPr>
          <w:rFonts w:cs="Arial"/>
          <w:b/>
          <w:bCs/>
          <w:sz w:val="24"/>
          <w:szCs w:val="24"/>
        </w:rPr>
        <w:t>2</w:t>
      </w:r>
      <w:r w:rsidRPr="00580B77">
        <w:rPr>
          <w:rFonts w:cs="Arial"/>
          <w:b/>
          <w:bCs/>
          <w:sz w:val="24"/>
          <w:szCs w:val="24"/>
        </w:rPr>
        <w:t>/03/2024</w:t>
      </w:r>
    </w:p>
    <w:p w14:paraId="4C7A1145" w14:textId="34971A1A" w:rsidR="001454D5" w:rsidRPr="00580B77" w:rsidRDefault="002E3328" w:rsidP="002E332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Actualizamos el diagrama entidad relación e hicimos un commit con la versión 1.0.</w:t>
      </w:r>
    </w:p>
    <w:p w14:paraId="0FCED44F" w14:textId="07431C08" w:rsidR="002E3328" w:rsidRPr="00580B77" w:rsidRDefault="002E3328" w:rsidP="002E332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Iniciamos la creación de los requisitos de la aplicación.</w:t>
      </w:r>
    </w:p>
    <w:p w14:paraId="1263AB3E" w14:textId="77777777" w:rsidR="00F72A52" w:rsidRPr="00580B77" w:rsidRDefault="00F72A52" w:rsidP="00F72A52">
      <w:pPr>
        <w:pStyle w:val="Prrafodelista"/>
        <w:rPr>
          <w:rFonts w:cs="Arial"/>
          <w:sz w:val="24"/>
          <w:szCs w:val="24"/>
        </w:rPr>
      </w:pPr>
    </w:p>
    <w:p w14:paraId="2876F08F" w14:textId="38D3140F" w:rsidR="002E3328" w:rsidRPr="00580B77" w:rsidRDefault="002E3328" w:rsidP="002E3328">
      <w:pPr>
        <w:rPr>
          <w:rFonts w:cs="Arial"/>
          <w:b/>
          <w:bCs/>
          <w:sz w:val="24"/>
          <w:szCs w:val="24"/>
        </w:rPr>
      </w:pPr>
      <w:r w:rsidRPr="00580B77">
        <w:rPr>
          <w:rFonts w:cs="Arial"/>
          <w:b/>
          <w:bCs/>
          <w:sz w:val="24"/>
          <w:szCs w:val="24"/>
        </w:rPr>
        <w:t>25/03/2024</w:t>
      </w:r>
    </w:p>
    <w:p w14:paraId="580A2BDC" w14:textId="4E203F55" w:rsidR="00F72A52" w:rsidRPr="00580B77" w:rsidRDefault="00F72A52" w:rsidP="00F72A52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Actualizamos el diagrama entidad relación e hicimos un nuevo commit con la versión 1.1.</w:t>
      </w:r>
    </w:p>
    <w:p w14:paraId="0DB18715" w14:textId="70FA1F4A" w:rsidR="002E3328" w:rsidRPr="00580B77" w:rsidRDefault="00F72A52" w:rsidP="00F72A52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 xml:space="preserve">Finalizamos la creación de una primera fase de requisitos de la aplicación, que puede actualizarse a medida que avance el proyecto. </w:t>
      </w:r>
    </w:p>
    <w:p w14:paraId="1F8BE07B" w14:textId="77777777" w:rsidR="00453C14" w:rsidRDefault="00453C14" w:rsidP="00F72A52"/>
    <w:sectPr w:rsidR="00453C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F25"/>
    <w:multiLevelType w:val="hybridMultilevel"/>
    <w:tmpl w:val="7332C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0AE"/>
    <w:multiLevelType w:val="hybridMultilevel"/>
    <w:tmpl w:val="66A2E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10C"/>
    <w:multiLevelType w:val="hybridMultilevel"/>
    <w:tmpl w:val="2E3E5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F47EC"/>
    <w:multiLevelType w:val="hybridMultilevel"/>
    <w:tmpl w:val="DF42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1381"/>
    <w:multiLevelType w:val="hybridMultilevel"/>
    <w:tmpl w:val="F97E0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2320D"/>
    <w:multiLevelType w:val="multilevel"/>
    <w:tmpl w:val="CC0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C44EFF"/>
    <w:multiLevelType w:val="hybridMultilevel"/>
    <w:tmpl w:val="F7424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078B"/>
    <w:multiLevelType w:val="hybridMultilevel"/>
    <w:tmpl w:val="3392F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397"/>
    <w:multiLevelType w:val="multilevel"/>
    <w:tmpl w:val="B65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2436024">
    <w:abstractNumId w:val="6"/>
  </w:num>
  <w:num w:numId="2" w16cid:durableId="1728526040">
    <w:abstractNumId w:val="4"/>
  </w:num>
  <w:num w:numId="3" w16cid:durableId="1577784482">
    <w:abstractNumId w:val="3"/>
  </w:num>
  <w:num w:numId="4" w16cid:durableId="1594512385">
    <w:abstractNumId w:val="7"/>
  </w:num>
  <w:num w:numId="5" w16cid:durableId="384569724">
    <w:abstractNumId w:val="0"/>
  </w:num>
  <w:num w:numId="6" w16cid:durableId="1327438435">
    <w:abstractNumId w:val="5"/>
  </w:num>
  <w:num w:numId="7" w16cid:durableId="191967701">
    <w:abstractNumId w:val="8"/>
  </w:num>
  <w:num w:numId="8" w16cid:durableId="2003966450">
    <w:abstractNumId w:val="2"/>
  </w:num>
  <w:num w:numId="9" w16cid:durableId="1298876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5"/>
    <w:rsid w:val="001454D5"/>
    <w:rsid w:val="001A0345"/>
    <w:rsid w:val="001D3953"/>
    <w:rsid w:val="001F6016"/>
    <w:rsid w:val="00217E99"/>
    <w:rsid w:val="002E3328"/>
    <w:rsid w:val="00360B98"/>
    <w:rsid w:val="00420860"/>
    <w:rsid w:val="00453C14"/>
    <w:rsid w:val="00483546"/>
    <w:rsid w:val="00580B77"/>
    <w:rsid w:val="00642765"/>
    <w:rsid w:val="00691B35"/>
    <w:rsid w:val="006A03D5"/>
    <w:rsid w:val="00746843"/>
    <w:rsid w:val="007F64BF"/>
    <w:rsid w:val="008076BD"/>
    <w:rsid w:val="00817906"/>
    <w:rsid w:val="00F2269A"/>
    <w:rsid w:val="00F2541C"/>
    <w:rsid w:val="00F72A52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566E"/>
  <w15:chartTrackingRefBased/>
  <w15:docId w15:val="{898F4184-EB67-4FE4-B8AF-4731D91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BD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42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276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76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276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276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276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276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276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2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2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2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7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7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27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27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27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27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2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2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76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2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2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2765"/>
    <w:rPr>
      <w:rFonts w:ascii="Arial" w:hAnsi="Arial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27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27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2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2765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276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A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6">
    <w:name w:val="List Table 7 Colorful Accent 6"/>
    <w:basedOn w:val="Tablanormal"/>
    <w:uiPriority w:val="52"/>
    <w:rsid w:val="00FA54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FA5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A5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A5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7concolores-nfasis4">
    <w:name w:val="Grid Table 7 Colorful Accent 4"/>
    <w:basedOn w:val="Tablanormal"/>
    <w:uiPriority w:val="52"/>
    <w:rsid w:val="00FA549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FA549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FA549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5oscura-nfasis1">
    <w:name w:val="List Table 5 Dark Accent 1"/>
    <w:basedOn w:val="Tablanormal"/>
    <w:uiPriority w:val="50"/>
    <w:rsid w:val="00FA5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FA5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FA5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FA5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FA54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1clara-nfasis4">
    <w:name w:val="List Table 1 Light Accent 4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D395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1">
    <w:name w:val="List Table 2 Accent 1"/>
    <w:basedOn w:val="Tablanormal"/>
    <w:uiPriority w:val="47"/>
    <w:rsid w:val="001D395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D395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80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D5E-BEEC-40AC-90D7-8848957D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ómez Navarro</dc:creator>
  <cp:keywords/>
  <dc:description/>
  <cp:lastModifiedBy>Manuel Gómez Navarro</cp:lastModifiedBy>
  <cp:revision>2</cp:revision>
  <dcterms:created xsi:type="dcterms:W3CDTF">2024-03-25T17:22:00Z</dcterms:created>
  <dcterms:modified xsi:type="dcterms:W3CDTF">2024-03-25T17:22:00Z</dcterms:modified>
</cp:coreProperties>
</file>